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30" w:rsidRPr="004D2C28" w:rsidRDefault="00B32D30" w:rsidP="00B32D30">
      <w:pPr>
        <w:spacing w:after="0" w:line="240" w:lineRule="auto"/>
        <w:ind w:left="-142" w:right="14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Проект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от «____»______________20__года №______</w:t>
      </w:r>
    </w:p>
    <w:p w:rsidR="00B32D30" w:rsidRPr="004D2C28" w:rsidRDefault="00B32D30" w:rsidP="00B32D30">
      <w:pPr>
        <w:spacing w:after="0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D30" w:rsidRPr="004D2C28" w:rsidRDefault="00B32D30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>единовременн</w:t>
      </w:r>
      <w:r w:rsidRPr="004D2C28">
        <w:rPr>
          <w:rFonts w:ascii="Times New Roman" w:hAnsi="Times New Roman" w:cs="Times New Roman"/>
          <w:b/>
          <w:sz w:val="28"/>
          <w:szCs w:val="28"/>
        </w:rPr>
        <w:t>ой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денежн</w:t>
      </w:r>
      <w:r w:rsidRPr="004D2C28">
        <w:rPr>
          <w:rFonts w:ascii="Times New Roman" w:hAnsi="Times New Roman" w:cs="Times New Roman"/>
          <w:b/>
          <w:sz w:val="28"/>
          <w:szCs w:val="28"/>
        </w:rPr>
        <w:t>ой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выплат</w:t>
      </w:r>
      <w:r w:rsidRPr="004D2C28">
        <w:rPr>
          <w:rFonts w:ascii="Times New Roman" w:hAnsi="Times New Roman" w:cs="Times New Roman"/>
          <w:b/>
          <w:sz w:val="28"/>
          <w:szCs w:val="28"/>
        </w:rPr>
        <w:t>е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м категориям граждан, проживающим в Ленинградской области, </w:t>
      </w:r>
      <w:r w:rsidR="00083D3E" w:rsidRPr="004D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80-й годовщиной открытия Дороги жизни</w:t>
      </w:r>
    </w:p>
    <w:p w:rsidR="00B32D30" w:rsidRPr="004D2C28" w:rsidRDefault="00B32D30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83D3E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80-й годовщиной о</w:t>
      </w:r>
      <w:bookmarkStart w:id="0" w:name="_GoBack"/>
      <w:bookmarkEnd w:id="0"/>
      <w:r w:rsidR="00083D3E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я Дороги жизни </w:t>
      </w:r>
      <w:r w:rsidRPr="004D2C2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8F391B" w:rsidRPr="004D2C28">
        <w:rPr>
          <w:rFonts w:ascii="Times New Roman" w:hAnsi="Times New Roman" w:cs="Times New Roman"/>
          <w:sz w:val="28"/>
          <w:szCs w:val="28"/>
        </w:rPr>
        <w:t>:</w:t>
      </w:r>
    </w:p>
    <w:p w:rsidR="00B32D30" w:rsidRPr="004D2C28" w:rsidRDefault="00B32D30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1. </w:t>
      </w:r>
      <w:r w:rsidR="008F391B" w:rsidRPr="004D2C28">
        <w:rPr>
          <w:rFonts w:ascii="Times New Roman" w:hAnsi="Times New Roman" w:cs="Times New Roman"/>
          <w:sz w:val="28"/>
          <w:szCs w:val="28"/>
        </w:rPr>
        <w:t>Установить единовременную денежную выплату в</w:t>
      </w:r>
      <w:r w:rsidRPr="004D2C28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83D3E" w:rsidRPr="004D2C28">
        <w:rPr>
          <w:rFonts w:ascii="Times New Roman" w:hAnsi="Times New Roman" w:cs="Times New Roman"/>
          <w:sz w:val="28"/>
          <w:szCs w:val="28"/>
        </w:rPr>
        <w:t xml:space="preserve">50 </w:t>
      </w:r>
      <w:r w:rsidRPr="004D2C28">
        <w:rPr>
          <w:rFonts w:ascii="Times New Roman" w:hAnsi="Times New Roman" w:cs="Times New Roman"/>
          <w:sz w:val="28"/>
          <w:szCs w:val="28"/>
        </w:rPr>
        <w:t>000 рублей</w:t>
      </w:r>
      <w:r w:rsidR="008F391B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9B74F4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едерации, проживавшим в</w:t>
      </w:r>
      <w:r w:rsidR="00BA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е в</w:t>
      </w:r>
      <w:r w:rsidR="009B74F4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его блокады с </w:t>
      </w:r>
      <w:r w:rsidR="00BA2317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1941 года по 27</w:t>
      </w:r>
      <w:r w:rsidR="009B74F4" w:rsidRPr="004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B74F4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1944 года менее четырех месяцев и не награжденных знаком «Жителю блокадного Ленинграда» и медалью «За оборону Ленинграда»</w:t>
      </w:r>
      <w:r w:rsidR="00083D3E" w:rsidRPr="004D2C28">
        <w:rPr>
          <w:rFonts w:ascii="Times New Roman" w:hAnsi="Times New Roman" w:cs="Times New Roman"/>
          <w:sz w:val="28"/>
          <w:szCs w:val="28"/>
        </w:rPr>
        <w:t>.</w:t>
      </w:r>
    </w:p>
    <w:p w:rsidR="00083D3E" w:rsidRPr="004D2C28" w:rsidRDefault="00083D3E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28">
        <w:rPr>
          <w:rFonts w:ascii="Times New Roman" w:hAnsi="Times New Roman" w:cs="Times New Roman"/>
          <w:sz w:val="28"/>
          <w:szCs w:val="28"/>
        </w:rPr>
        <w:t>2</w:t>
      </w:r>
      <w:r w:rsidR="00F805EE" w:rsidRPr="004D2C28">
        <w:rPr>
          <w:rFonts w:ascii="Times New Roman" w:hAnsi="Times New Roman" w:cs="Times New Roman"/>
          <w:sz w:val="28"/>
          <w:szCs w:val="28"/>
        </w:rPr>
        <w:t>.</w:t>
      </w:r>
      <w:r w:rsidR="005E3318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5E3318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единовременной денежной выплаты </w:t>
      </w:r>
      <w:r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5E3318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F805EE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 на территории Ленинградской области</w:t>
      </w:r>
      <w:r w:rsidR="004D2C28"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получателями дополнительных мер социальной поддержки в соответствии с частью 1 статьи 10.6 областного закона Ленинградской области от 17.11.2017 № 72-оз «Социальный кодекс Ленинградской области»</w:t>
      </w:r>
      <w:r w:rsidRPr="004D2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5EE" w:rsidRPr="004D2C28" w:rsidRDefault="004D4C99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5E3318" w:rsidRPr="004D2C28">
        <w:rPr>
          <w:rFonts w:ascii="Times New Roman" w:hAnsi="Times New Roman" w:cs="Times New Roman"/>
          <w:sz w:val="28"/>
          <w:szCs w:val="28"/>
        </w:rPr>
        <w:t>временно проживающим на территории Ленинградской области</w:t>
      </w:r>
      <w:r w:rsidR="00F805EE" w:rsidRPr="004D2C28">
        <w:rPr>
          <w:rFonts w:ascii="Times New Roman" w:hAnsi="Times New Roman" w:cs="Times New Roman"/>
          <w:sz w:val="28"/>
          <w:szCs w:val="28"/>
        </w:rPr>
        <w:t>,</w:t>
      </w:r>
      <w:r w:rsidR="005E3318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</w:t>
      </w:r>
      <w:r w:rsidR="005E3318" w:rsidRPr="004D2C28">
        <w:rPr>
          <w:rFonts w:ascii="Times New Roman" w:hAnsi="Times New Roman" w:cs="Times New Roman"/>
          <w:sz w:val="28"/>
          <w:szCs w:val="28"/>
        </w:rPr>
        <w:t xml:space="preserve">предоставляется при условии неполучения аналогичной выплаты </w:t>
      </w:r>
      <w:r w:rsidR="00F805EE" w:rsidRPr="004D2C28">
        <w:rPr>
          <w:rFonts w:ascii="Times New Roman" w:hAnsi="Times New Roman" w:cs="Times New Roman"/>
          <w:sz w:val="28"/>
          <w:szCs w:val="28"/>
        </w:rPr>
        <w:t xml:space="preserve">предусмотренной нормативным правовым актом субъекта Российской Федерации, в котором гражданин имеет регистрацию по месту жительства. </w:t>
      </w:r>
    </w:p>
    <w:p w:rsidR="00AF7E74" w:rsidRPr="004D2C28" w:rsidRDefault="00F805EE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денежной выплаты </w:t>
      </w:r>
      <w:r w:rsidR="00A24634" w:rsidRPr="004D2C2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E3318" w:rsidRPr="004D2C28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C6097D">
        <w:rPr>
          <w:rFonts w:ascii="Times New Roman" w:hAnsi="Times New Roman" w:cs="Times New Roman"/>
          <w:sz w:val="28"/>
          <w:szCs w:val="28"/>
        </w:rPr>
        <w:br/>
      </w:r>
      <w:r w:rsidR="005E3318" w:rsidRPr="004D2C28">
        <w:rPr>
          <w:rFonts w:ascii="Times New Roman" w:hAnsi="Times New Roman" w:cs="Times New Roman"/>
          <w:sz w:val="28"/>
          <w:szCs w:val="28"/>
        </w:rPr>
        <w:t>без определенного места жительства, имевшие последнюю регистрацию по месту жительства на территории Ленинградской области</w:t>
      </w:r>
      <w:r w:rsidR="00A24634" w:rsidRPr="004D2C28">
        <w:rPr>
          <w:rFonts w:ascii="Times New Roman" w:hAnsi="Times New Roman" w:cs="Times New Roman"/>
          <w:sz w:val="28"/>
          <w:szCs w:val="28"/>
        </w:rPr>
        <w:t>.</w:t>
      </w:r>
    </w:p>
    <w:p w:rsidR="00247E45" w:rsidRPr="004D2C28" w:rsidRDefault="004D4C99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3</w:t>
      </w:r>
      <w:r w:rsidR="00247E45" w:rsidRPr="004D2C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E45" w:rsidRPr="004D2C28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денежной выплаты 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247E45" w:rsidRPr="004D2C28">
        <w:rPr>
          <w:rFonts w:ascii="Times New Roman" w:hAnsi="Times New Roman" w:cs="Times New Roman"/>
          <w:sz w:val="28"/>
          <w:szCs w:val="28"/>
        </w:rPr>
        <w:t>гражданам, переехавшим в Ленинградскую область на проживание и не получавшим аналогичную выплат</w:t>
      </w:r>
      <w:r w:rsidR="005C1266" w:rsidRPr="004D2C28">
        <w:rPr>
          <w:rFonts w:ascii="Times New Roman" w:hAnsi="Times New Roman" w:cs="Times New Roman"/>
          <w:sz w:val="28"/>
          <w:szCs w:val="28"/>
        </w:rPr>
        <w:t>у</w:t>
      </w:r>
      <w:r w:rsidR="00DB79ED" w:rsidRPr="004D2C28">
        <w:rPr>
          <w:rFonts w:ascii="Times New Roman" w:hAnsi="Times New Roman" w:cs="Times New Roman"/>
          <w:sz w:val="28"/>
          <w:szCs w:val="28"/>
        </w:rPr>
        <w:t xml:space="preserve"> по предыдущему месту проживания </w:t>
      </w:r>
      <w:r w:rsidR="0009285D" w:rsidRPr="004D2C28">
        <w:rPr>
          <w:rFonts w:ascii="Times New Roman" w:hAnsi="Times New Roman" w:cs="Times New Roman"/>
          <w:sz w:val="28"/>
          <w:szCs w:val="28"/>
        </w:rPr>
        <w:t>в</w:t>
      </w:r>
      <w:r w:rsidR="00381136" w:rsidRPr="004D2C2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6097D">
        <w:rPr>
          <w:rFonts w:ascii="Times New Roman" w:hAnsi="Times New Roman" w:cs="Times New Roman"/>
          <w:sz w:val="28"/>
          <w:szCs w:val="28"/>
        </w:rPr>
        <w:br/>
      </w:r>
      <w:r w:rsidR="00381136" w:rsidRPr="004D2C28">
        <w:rPr>
          <w:rFonts w:ascii="Times New Roman" w:hAnsi="Times New Roman" w:cs="Times New Roman"/>
          <w:sz w:val="28"/>
          <w:szCs w:val="28"/>
        </w:rPr>
        <w:t xml:space="preserve">с </w:t>
      </w:r>
      <w:r w:rsidR="00247E45" w:rsidRPr="004D2C28">
        <w:rPr>
          <w:rFonts w:ascii="Times New Roman" w:hAnsi="Times New Roman" w:cs="Times New Roman"/>
          <w:sz w:val="28"/>
          <w:szCs w:val="28"/>
        </w:rPr>
        <w:t>нормативным</w:t>
      </w:r>
      <w:r w:rsidR="00E46C10" w:rsidRPr="004D2C28">
        <w:rPr>
          <w:rFonts w:ascii="Times New Roman" w:hAnsi="Times New Roman" w:cs="Times New Roman"/>
          <w:sz w:val="28"/>
          <w:szCs w:val="28"/>
        </w:rPr>
        <w:t>и</w:t>
      </w:r>
      <w:r w:rsidR="00247E45" w:rsidRPr="004D2C28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E46C10" w:rsidRPr="004D2C28">
        <w:rPr>
          <w:rFonts w:ascii="Times New Roman" w:hAnsi="Times New Roman" w:cs="Times New Roman"/>
          <w:sz w:val="28"/>
          <w:szCs w:val="28"/>
        </w:rPr>
        <w:t>и</w:t>
      </w:r>
      <w:r w:rsidR="00247E45" w:rsidRPr="004D2C28">
        <w:rPr>
          <w:rFonts w:ascii="Times New Roman" w:hAnsi="Times New Roman" w:cs="Times New Roman"/>
          <w:sz w:val="28"/>
          <w:szCs w:val="28"/>
        </w:rPr>
        <w:t xml:space="preserve"> акт</w:t>
      </w:r>
      <w:r w:rsidR="00E46C10" w:rsidRPr="004D2C28">
        <w:rPr>
          <w:rFonts w:ascii="Times New Roman" w:hAnsi="Times New Roman" w:cs="Times New Roman"/>
          <w:sz w:val="28"/>
          <w:szCs w:val="28"/>
        </w:rPr>
        <w:t xml:space="preserve">ами </w:t>
      </w:r>
      <w:r w:rsidR="005C1266" w:rsidRPr="004D2C28">
        <w:rPr>
          <w:rFonts w:ascii="Times New Roman" w:hAnsi="Times New Roman" w:cs="Times New Roman"/>
          <w:sz w:val="28"/>
          <w:szCs w:val="28"/>
        </w:rPr>
        <w:t>субъект</w:t>
      </w:r>
      <w:r w:rsidR="00E46C10" w:rsidRPr="004D2C28">
        <w:rPr>
          <w:rFonts w:ascii="Times New Roman" w:hAnsi="Times New Roman" w:cs="Times New Roman"/>
          <w:sz w:val="28"/>
          <w:szCs w:val="28"/>
        </w:rPr>
        <w:t>ов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46C10" w:rsidRPr="004D2C28">
        <w:rPr>
          <w:rFonts w:ascii="Times New Roman" w:hAnsi="Times New Roman" w:cs="Times New Roman"/>
          <w:sz w:val="28"/>
          <w:szCs w:val="28"/>
        </w:rPr>
        <w:t xml:space="preserve">, </w:t>
      </w:r>
      <w:r w:rsidR="005C1266" w:rsidRPr="004D2C28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BA2317">
        <w:rPr>
          <w:rFonts w:ascii="Times New Roman" w:hAnsi="Times New Roman" w:cs="Times New Roman"/>
          <w:sz w:val="28"/>
          <w:szCs w:val="28"/>
        </w:rPr>
        <w:t xml:space="preserve"> указанных граждан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9D7607" w:rsidRPr="004D2C28">
        <w:rPr>
          <w:rFonts w:ascii="Times New Roman" w:hAnsi="Times New Roman" w:cs="Times New Roman"/>
          <w:sz w:val="28"/>
          <w:szCs w:val="28"/>
        </w:rPr>
        <w:t xml:space="preserve">за единовременной денежной выплатой </w:t>
      </w:r>
      <w:r w:rsidR="00C6097D">
        <w:rPr>
          <w:rFonts w:ascii="Times New Roman" w:hAnsi="Times New Roman" w:cs="Times New Roman"/>
          <w:sz w:val="28"/>
          <w:szCs w:val="28"/>
        </w:rPr>
        <w:br/>
      </w:r>
      <w:r w:rsidR="009D7607" w:rsidRPr="004D2C28">
        <w:rPr>
          <w:rFonts w:ascii="Times New Roman" w:hAnsi="Times New Roman" w:cs="Times New Roman"/>
          <w:sz w:val="28"/>
          <w:szCs w:val="28"/>
        </w:rPr>
        <w:t xml:space="preserve">в 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Ленинградское областное государственное казенное учреждение «Центр социальной защиты населения» по месту проживания с документами, подтверждающими </w:t>
      </w:r>
      <w:r w:rsidR="00DC1613" w:rsidRPr="004D2C28">
        <w:rPr>
          <w:rFonts w:ascii="Times New Roman" w:hAnsi="Times New Roman" w:cs="Times New Roman"/>
          <w:sz w:val="28"/>
          <w:szCs w:val="28"/>
        </w:rPr>
        <w:t xml:space="preserve">их </w:t>
      </w:r>
      <w:r w:rsidR="005C1266" w:rsidRPr="004D2C28">
        <w:rPr>
          <w:rFonts w:ascii="Times New Roman" w:hAnsi="Times New Roman" w:cs="Times New Roman"/>
          <w:sz w:val="28"/>
          <w:szCs w:val="28"/>
        </w:rPr>
        <w:t>отнесение к</w:t>
      </w:r>
      <w:proofErr w:type="gramEnd"/>
      <w:r w:rsidR="005C1266" w:rsidRPr="004D2C28">
        <w:rPr>
          <w:rFonts w:ascii="Times New Roman" w:hAnsi="Times New Roman" w:cs="Times New Roman"/>
          <w:sz w:val="28"/>
          <w:szCs w:val="28"/>
        </w:rPr>
        <w:t xml:space="preserve"> категории лиц, указанных в </w:t>
      </w:r>
      <w:hyperlink r:id="rId7" w:history="1">
        <w:r w:rsidR="005C1266" w:rsidRPr="004D2C28">
          <w:rPr>
            <w:rFonts w:ascii="Times New Roman" w:hAnsi="Times New Roman" w:cs="Times New Roman"/>
            <w:sz w:val="28"/>
            <w:szCs w:val="28"/>
          </w:rPr>
          <w:t>пункт</w:t>
        </w:r>
        <w:r w:rsidRPr="004D2C28">
          <w:rPr>
            <w:rFonts w:ascii="Times New Roman" w:hAnsi="Times New Roman" w:cs="Times New Roman"/>
            <w:sz w:val="28"/>
            <w:szCs w:val="28"/>
          </w:rPr>
          <w:t>е</w:t>
        </w:r>
        <w:r w:rsidR="005C1266" w:rsidRPr="004D2C2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C1266" w:rsidRPr="004D2C28">
        <w:rPr>
          <w:rFonts w:ascii="Times New Roman" w:hAnsi="Times New Roman" w:cs="Times New Roman"/>
          <w:sz w:val="28"/>
          <w:szCs w:val="28"/>
        </w:rPr>
        <w:t xml:space="preserve">  настоящего постановления, в срок до 1 </w:t>
      </w:r>
      <w:r w:rsidR="009D5391" w:rsidRPr="004D2C28">
        <w:rPr>
          <w:rFonts w:ascii="Times New Roman" w:hAnsi="Times New Roman" w:cs="Times New Roman"/>
          <w:sz w:val="28"/>
          <w:szCs w:val="28"/>
        </w:rPr>
        <w:t>ноября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 202</w:t>
      </w:r>
      <w:r w:rsidRPr="004D2C28">
        <w:rPr>
          <w:rFonts w:ascii="Times New Roman" w:hAnsi="Times New Roman" w:cs="Times New Roman"/>
          <w:sz w:val="28"/>
          <w:szCs w:val="28"/>
        </w:rPr>
        <w:t>1</w:t>
      </w:r>
      <w:r w:rsidR="005C1266" w:rsidRPr="004D2C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5C1F" w:rsidRPr="004D2C28" w:rsidRDefault="004D4C99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4</w:t>
      </w:r>
      <w:r w:rsidR="002D28C1" w:rsidRPr="004D2C28">
        <w:rPr>
          <w:rFonts w:ascii="Times New Roman" w:hAnsi="Times New Roman" w:cs="Times New Roman"/>
          <w:sz w:val="28"/>
          <w:szCs w:val="28"/>
        </w:rPr>
        <w:t xml:space="preserve">. </w:t>
      </w:r>
      <w:r w:rsidR="00985C1F" w:rsidRPr="004D2C28">
        <w:rPr>
          <w:rFonts w:ascii="Times New Roman" w:hAnsi="Times New Roman" w:cs="Times New Roman"/>
          <w:sz w:val="28"/>
          <w:szCs w:val="28"/>
        </w:rPr>
        <w:t>Комитету по социальной защите населения Ленинградской области совместно с Ленинградским областным государственным казенным учреждением «Центр социальной защиты населения» обеспечить:</w:t>
      </w:r>
    </w:p>
    <w:p w:rsidR="00985C1F" w:rsidRPr="004D2C28" w:rsidRDefault="00985C1F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единовременной выплаты гражданам, указанным в </w:t>
      </w:r>
      <w:hyperlink r:id="rId8" w:history="1">
        <w:r w:rsidRPr="004D2C28">
          <w:rPr>
            <w:rFonts w:ascii="Times New Roman" w:hAnsi="Times New Roman" w:cs="Times New Roman"/>
            <w:sz w:val="28"/>
            <w:szCs w:val="28"/>
          </w:rPr>
          <w:t>пункт</w:t>
        </w:r>
        <w:r w:rsidR="004D4C99" w:rsidRPr="004D2C28">
          <w:rPr>
            <w:rFonts w:ascii="Times New Roman" w:hAnsi="Times New Roman" w:cs="Times New Roman"/>
            <w:sz w:val="28"/>
            <w:szCs w:val="28"/>
          </w:rPr>
          <w:t>е</w:t>
        </w:r>
        <w:r w:rsidRPr="004D2C2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D2C28">
        <w:rPr>
          <w:rFonts w:ascii="Times New Roman" w:hAnsi="Times New Roman" w:cs="Times New Roman"/>
          <w:sz w:val="28"/>
          <w:szCs w:val="28"/>
        </w:rPr>
        <w:t xml:space="preserve">  настоящего постановления, на основании сведений автоматизированной информационной системы «Социальная защита Ленинградской области» в срок </w:t>
      </w:r>
      <w:r w:rsidR="009B74F4" w:rsidRPr="004D2C28">
        <w:rPr>
          <w:rFonts w:ascii="Times New Roman" w:hAnsi="Times New Roman" w:cs="Times New Roman"/>
          <w:sz w:val="28"/>
          <w:szCs w:val="28"/>
        </w:rPr>
        <w:t xml:space="preserve">     </w:t>
      </w:r>
      <w:r w:rsidRPr="004D2C28">
        <w:rPr>
          <w:rFonts w:ascii="Times New Roman" w:hAnsi="Times New Roman" w:cs="Times New Roman"/>
          <w:sz w:val="28"/>
          <w:szCs w:val="28"/>
        </w:rPr>
        <w:t xml:space="preserve">до </w:t>
      </w:r>
      <w:r w:rsidR="009B74F4" w:rsidRPr="004D2C28">
        <w:rPr>
          <w:rFonts w:ascii="Times New Roman" w:hAnsi="Times New Roman" w:cs="Times New Roman"/>
          <w:sz w:val="28"/>
          <w:szCs w:val="28"/>
        </w:rPr>
        <w:t>5</w:t>
      </w:r>
      <w:r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9B74F4" w:rsidRPr="004D2C28">
        <w:rPr>
          <w:rFonts w:ascii="Times New Roman" w:hAnsi="Times New Roman" w:cs="Times New Roman"/>
          <w:sz w:val="28"/>
          <w:szCs w:val="28"/>
        </w:rPr>
        <w:t>октября</w:t>
      </w:r>
      <w:r w:rsidR="00247E45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6C0A2C" w:rsidRPr="004D2C28">
        <w:rPr>
          <w:rFonts w:ascii="Times New Roman" w:hAnsi="Times New Roman" w:cs="Times New Roman"/>
          <w:sz w:val="28"/>
          <w:szCs w:val="28"/>
        </w:rPr>
        <w:t>202</w:t>
      </w:r>
      <w:r w:rsidR="004D4C99" w:rsidRPr="004D2C28">
        <w:rPr>
          <w:rFonts w:ascii="Times New Roman" w:hAnsi="Times New Roman" w:cs="Times New Roman"/>
          <w:sz w:val="28"/>
          <w:szCs w:val="28"/>
        </w:rPr>
        <w:t>1</w:t>
      </w:r>
      <w:r w:rsidR="00247E45" w:rsidRPr="004D2C2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46C10" w:rsidRPr="004D2C28" w:rsidRDefault="00247E45" w:rsidP="00BA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перечисление единовременной выплаты гражданам, указанным в </w:t>
      </w:r>
      <w:r w:rsidR="00E46C10" w:rsidRPr="004D2C2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D4C99" w:rsidRPr="004D2C28">
        <w:rPr>
          <w:rFonts w:ascii="Times New Roman" w:hAnsi="Times New Roman" w:cs="Times New Roman"/>
          <w:sz w:val="28"/>
          <w:szCs w:val="28"/>
        </w:rPr>
        <w:t xml:space="preserve">3 </w:t>
      </w:r>
      <w:r w:rsidRPr="004D2C28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 w:rsidR="009D5391" w:rsidRPr="004D2C28">
        <w:rPr>
          <w:rFonts w:ascii="Times New Roman" w:hAnsi="Times New Roman" w:cs="Times New Roman"/>
          <w:sz w:val="28"/>
          <w:szCs w:val="28"/>
        </w:rPr>
        <w:t>в срок до 1 декабря 202</w:t>
      </w:r>
      <w:r w:rsidR="004D4C99" w:rsidRPr="004D2C28">
        <w:rPr>
          <w:rFonts w:ascii="Times New Roman" w:hAnsi="Times New Roman" w:cs="Times New Roman"/>
          <w:sz w:val="28"/>
          <w:szCs w:val="28"/>
        </w:rPr>
        <w:t>1</w:t>
      </w:r>
      <w:r w:rsidR="009D5391" w:rsidRPr="004D2C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685F" w:rsidRPr="004D2C28">
        <w:rPr>
          <w:rFonts w:ascii="Times New Roman" w:hAnsi="Times New Roman" w:cs="Times New Roman"/>
          <w:sz w:val="28"/>
          <w:szCs w:val="28"/>
        </w:rPr>
        <w:t>.</w:t>
      </w:r>
    </w:p>
    <w:p w:rsidR="00B32D30" w:rsidRPr="004D2C28" w:rsidRDefault="00E649B7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5</w:t>
      </w:r>
      <w:r w:rsidR="00B32D30" w:rsidRPr="004D2C28">
        <w:rPr>
          <w:rFonts w:ascii="Times New Roman" w:hAnsi="Times New Roman" w:cs="Times New Roman"/>
          <w:sz w:val="28"/>
          <w:szCs w:val="28"/>
        </w:rPr>
        <w:t>. Единовременную денежную выплату, установленную настоящим постановлением, произвести за счет средств областного бюджета Ленинградской области.</w:t>
      </w:r>
    </w:p>
    <w:p w:rsidR="00B32D30" w:rsidRPr="004D2C28" w:rsidRDefault="00E649B7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6</w:t>
      </w:r>
      <w:r w:rsidR="00B32D30" w:rsidRPr="004D2C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D30" w:rsidRPr="004D2C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D30" w:rsidRPr="004D2C2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2D28C1" w:rsidRPr="004D2C28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 w:rsidR="00B32D30" w:rsidRPr="004D2C2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D28C1" w:rsidRPr="004D2C28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B32D30" w:rsidRPr="004D2C28" w:rsidRDefault="00E649B7" w:rsidP="00BA231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C28">
        <w:rPr>
          <w:rFonts w:ascii="Times New Roman" w:eastAsiaTheme="minorHAnsi" w:hAnsi="Times New Roman"/>
          <w:sz w:val="28"/>
          <w:szCs w:val="28"/>
        </w:rPr>
        <w:t>7</w:t>
      </w:r>
      <w:r w:rsidR="002D28C1" w:rsidRPr="004D2C2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4D2C28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Pr="004D2C28">
        <w:rPr>
          <w:rFonts w:ascii="Times New Roman" w:hAnsi="Times New Roman"/>
          <w:bCs/>
          <w:sz w:val="28"/>
          <w:szCs w:val="28"/>
        </w:rPr>
        <w:t>с даты</w:t>
      </w:r>
      <w:proofErr w:type="gramEnd"/>
      <w:r w:rsidRPr="004D2C28">
        <w:rPr>
          <w:rFonts w:ascii="Times New Roman" w:hAnsi="Times New Roman"/>
          <w:bCs/>
          <w:sz w:val="28"/>
          <w:szCs w:val="28"/>
        </w:rPr>
        <w:t xml:space="preserve"> официального опубликования и действует до 31 декабря 2021 года.</w:t>
      </w:r>
    </w:p>
    <w:p w:rsidR="00E649B7" w:rsidRPr="004D2C28" w:rsidRDefault="00E649B7" w:rsidP="00E649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D30" w:rsidRPr="004D2C28" w:rsidRDefault="00B32D30" w:rsidP="004D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Губернатор</w:t>
      </w:r>
    </w:p>
    <w:p w:rsidR="00B32D30" w:rsidRPr="004D2C28" w:rsidRDefault="00B32D30" w:rsidP="004D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</w:t>
      </w:r>
      <w:r w:rsidR="004D2C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2C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DF7" w:rsidRPr="004D2C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2C28">
        <w:rPr>
          <w:rFonts w:ascii="Times New Roman" w:hAnsi="Times New Roman" w:cs="Times New Roman"/>
          <w:sz w:val="28"/>
          <w:szCs w:val="28"/>
        </w:rPr>
        <w:t xml:space="preserve">   А.</w:t>
      </w:r>
      <w:r w:rsidR="00B86DF7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>Дрозденко</w:t>
      </w:r>
    </w:p>
    <w:p w:rsidR="00D262F4" w:rsidRPr="004D2C28" w:rsidRDefault="00D262F4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2F4" w:rsidRPr="004D2C28" w:rsidRDefault="00D262F4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2F4" w:rsidRPr="004D2C28" w:rsidRDefault="00D262F4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2F4" w:rsidRPr="004D2C28" w:rsidRDefault="00D262F4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5A" w:rsidRPr="004D2C28" w:rsidRDefault="0037665A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Pr="004D2C28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85F" w:rsidRDefault="0043685F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2F4" w:rsidRPr="006C6148" w:rsidRDefault="00D262F4" w:rsidP="00D262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62F4" w:rsidRPr="006C6148" w:rsidRDefault="00D262F4" w:rsidP="00D262F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4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D262F4" w:rsidRPr="006C6148" w:rsidRDefault="00D262F4" w:rsidP="00D2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6148">
        <w:rPr>
          <w:rFonts w:ascii="Times New Roman" w:hAnsi="Times New Roman" w:cs="Times New Roman"/>
          <w:b/>
          <w:sz w:val="28"/>
          <w:szCs w:val="28"/>
        </w:rPr>
        <w:t>«</w:t>
      </w:r>
      <w:r w:rsidR="00E649B7" w:rsidRPr="006C614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49B7" w:rsidRPr="006C6148">
        <w:rPr>
          <w:rFonts w:ascii="Times New Roman" w:eastAsia="Calibri" w:hAnsi="Times New Roman" w:cs="Times New Roman"/>
          <w:b/>
          <w:sz w:val="28"/>
          <w:szCs w:val="28"/>
        </w:rPr>
        <w:t>единовременн</w:t>
      </w:r>
      <w:r w:rsidR="00E649B7" w:rsidRPr="006C6148">
        <w:rPr>
          <w:rFonts w:ascii="Times New Roman" w:hAnsi="Times New Roman" w:cs="Times New Roman"/>
          <w:b/>
          <w:sz w:val="28"/>
          <w:szCs w:val="28"/>
        </w:rPr>
        <w:t>ой</w:t>
      </w:r>
      <w:r w:rsidR="00E649B7" w:rsidRPr="006C6148">
        <w:rPr>
          <w:rFonts w:ascii="Times New Roman" w:eastAsia="Calibri" w:hAnsi="Times New Roman" w:cs="Times New Roman"/>
          <w:b/>
          <w:sz w:val="28"/>
          <w:szCs w:val="28"/>
        </w:rPr>
        <w:t xml:space="preserve"> денежн</w:t>
      </w:r>
      <w:r w:rsidR="00E649B7" w:rsidRPr="006C6148">
        <w:rPr>
          <w:rFonts w:ascii="Times New Roman" w:hAnsi="Times New Roman" w:cs="Times New Roman"/>
          <w:b/>
          <w:sz w:val="28"/>
          <w:szCs w:val="28"/>
        </w:rPr>
        <w:t>ой</w:t>
      </w:r>
      <w:r w:rsidR="00E649B7" w:rsidRPr="006C6148">
        <w:rPr>
          <w:rFonts w:ascii="Times New Roman" w:eastAsia="Calibri" w:hAnsi="Times New Roman" w:cs="Times New Roman"/>
          <w:b/>
          <w:sz w:val="28"/>
          <w:szCs w:val="28"/>
        </w:rPr>
        <w:t xml:space="preserve"> выплат</w:t>
      </w:r>
      <w:r w:rsidR="00E649B7" w:rsidRPr="006C6148">
        <w:rPr>
          <w:rFonts w:ascii="Times New Roman" w:hAnsi="Times New Roman" w:cs="Times New Roman"/>
          <w:b/>
          <w:sz w:val="28"/>
          <w:szCs w:val="28"/>
        </w:rPr>
        <w:t>е</w:t>
      </w:r>
      <w:r w:rsidR="00E649B7" w:rsidRPr="006C6148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м категориям граждан, проживающим в Ленинградской области, </w:t>
      </w:r>
      <w:r w:rsidR="00E649B7" w:rsidRPr="006C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80-й годовщиной открытия Дороги жизни</w:t>
      </w:r>
      <w:r w:rsidRPr="006C614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62F4" w:rsidRPr="006C6148" w:rsidRDefault="00D262F4" w:rsidP="00D2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48">
        <w:rPr>
          <w:rFonts w:ascii="Times New Roman" w:eastAsia="Calibri" w:hAnsi="Times New Roman" w:cs="Times New Roman"/>
          <w:sz w:val="28"/>
          <w:szCs w:val="28"/>
        </w:rPr>
        <w:tab/>
      </w:r>
    </w:p>
    <w:p w:rsidR="00E649B7" w:rsidRPr="006C6148" w:rsidRDefault="00E649B7" w:rsidP="00C6097D">
      <w:pPr>
        <w:widowControl w:val="0"/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 от 17 сентября 2021 года №  533 введена единовременная выплата гражданам Российской Федерации, награжденным медалью  «За оборону Ленинграда» или знаком «Жителю блокадного Ленинграда», в связи с 80-й годовщиной открытия Дороги жизни в размере 50 тыс. рублей, а Постановлением Правительства Санкт-Петербу</w:t>
      </w:r>
      <w:r w:rsidR="00C60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 от 19 сентября 2021 года №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 681 установлена единовременная денежная выплата в аналогичном размере дополнительной категории граждан, не</w:t>
      </w:r>
      <w:proofErr w:type="gramEnd"/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дшей в Указ, а именно гражданам, Российской Федерации, проживавшим в Ленинграде в период его блока</w:t>
      </w:r>
      <w:r w:rsidR="00C6097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с 8 сентября 1941 года по 27</w:t>
      </w:r>
      <w:r w:rsidRPr="006C61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1944 года менее четырех месяцев и не награжденным знаком «Жителю блокадного Ленинграда» и медалью «За оборону Ленинграда» (далее – граждане, проживавшие менее 4 месяцев в Ленинграде в период его блокады). </w:t>
      </w:r>
      <w:proofErr w:type="gramEnd"/>
    </w:p>
    <w:p w:rsidR="00C6097D" w:rsidRDefault="00C6097D" w:rsidP="00C6097D">
      <w:pPr>
        <w:widowControl w:val="0"/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C6148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6C6148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6148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6148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6148">
        <w:rPr>
          <w:rFonts w:ascii="Times New Roman" w:hAnsi="Times New Roman" w:cs="Times New Roman"/>
          <w:sz w:val="28"/>
          <w:szCs w:val="28"/>
        </w:rPr>
        <w:t xml:space="preserve"> 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оживавшим менее 4 месяцев в Ленинграде в период его блокады, проживающим на территории Ленинградской области, по аналогии с 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-Петербургом в размере 50 000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социальной защите населения Ленинградской области подготовлено письмо от 22 сентября 2021 года № </w:t>
      </w:r>
      <w:r w:rsidRPr="00C6097D">
        <w:rPr>
          <w:rFonts w:ascii="Times New Roman" w:eastAsia="Times New Roman" w:hAnsi="Times New Roman" w:cs="Times New Roman"/>
          <w:sz w:val="28"/>
          <w:szCs w:val="28"/>
          <w:lang w:eastAsia="ru-RU"/>
        </w:rPr>
        <w:t>02-9526/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убернатора Ленинградской области А.Ю. Дрозденко и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6148">
        <w:rPr>
          <w:rFonts w:ascii="Times New Roman" w:hAnsi="Times New Roman" w:cs="Times New Roman"/>
          <w:sz w:val="28"/>
          <w:szCs w:val="28"/>
        </w:rPr>
        <w:t>роект постановления Правительства</w:t>
      </w:r>
      <w:proofErr w:type="gramEnd"/>
      <w:r w:rsidRPr="006C6148">
        <w:rPr>
          <w:rFonts w:ascii="Times New Roman" w:hAnsi="Times New Roman" w:cs="Times New Roman"/>
          <w:sz w:val="28"/>
          <w:szCs w:val="28"/>
        </w:rPr>
        <w:t xml:space="preserve"> Ленинградской области «О </w:t>
      </w:r>
      <w:r w:rsidRPr="006C6148">
        <w:rPr>
          <w:rFonts w:ascii="Times New Roman" w:eastAsia="Calibri" w:hAnsi="Times New Roman" w:cs="Times New Roman"/>
          <w:sz w:val="28"/>
          <w:szCs w:val="28"/>
        </w:rPr>
        <w:t>единовременн</w:t>
      </w:r>
      <w:r w:rsidRPr="006C6148">
        <w:rPr>
          <w:rFonts w:ascii="Times New Roman" w:hAnsi="Times New Roman" w:cs="Times New Roman"/>
          <w:sz w:val="28"/>
          <w:szCs w:val="28"/>
        </w:rPr>
        <w:t>ой</w:t>
      </w:r>
      <w:r w:rsidRPr="006C6148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 w:rsidRPr="006C6148">
        <w:rPr>
          <w:rFonts w:ascii="Times New Roman" w:hAnsi="Times New Roman" w:cs="Times New Roman"/>
          <w:sz w:val="28"/>
          <w:szCs w:val="28"/>
        </w:rPr>
        <w:t>ой</w:t>
      </w:r>
      <w:r w:rsidRPr="006C6148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Pr="006C6148">
        <w:rPr>
          <w:rFonts w:ascii="Times New Roman" w:hAnsi="Times New Roman" w:cs="Times New Roman"/>
          <w:sz w:val="28"/>
          <w:szCs w:val="28"/>
        </w:rPr>
        <w:t>е</w:t>
      </w:r>
      <w:r w:rsidRPr="006C6148">
        <w:rPr>
          <w:rFonts w:ascii="Times New Roman" w:eastAsia="Calibri" w:hAnsi="Times New Roman" w:cs="Times New Roman"/>
          <w:sz w:val="28"/>
          <w:szCs w:val="28"/>
        </w:rPr>
        <w:t xml:space="preserve"> отдельным категориям граждан, проживающим в Ленинградской области, 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80-й годовщиной открытия Дороги жизни</w:t>
      </w:r>
      <w:r w:rsidRPr="006C6148">
        <w:rPr>
          <w:rFonts w:ascii="Times New Roman" w:eastAsia="Calibri" w:hAnsi="Times New Roman" w:cs="Times New Roman"/>
          <w:sz w:val="28"/>
          <w:szCs w:val="28"/>
        </w:rPr>
        <w:t>»  (далее – проект постановления)</w:t>
      </w:r>
      <w:r w:rsidR="005C62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2F4" w:rsidRPr="006C6148" w:rsidRDefault="00720EA0" w:rsidP="00C6097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148">
        <w:rPr>
          <w:rFonts w:ascii="Times New Roman" w:hAnsi="Times New Roman" w:cs="Times New Roman"/>
          <w:sz w:val="28"/>
          <w:szCs w:val="28"/>
        </w:rPr>
        <w:t>Осуществить перечисление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6C6148">
        <w:rPr>
          <w:rFonts w:ascii="Times New Roman" w:hAnsi="Times New Roman" w:cs="Times New Roman"/>
          <w:sz w:val="28"/>
          <w:szCs w:val="28"/>
        </w:rPr>
        <w:t>ой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6C6148">
        <w:rPr>
          <w:rFonts w:ascii="Times New Roman" w:hAnsi="Times New Roman" w:cs="Times New Roman"/>
          <w:sz w:val="28"/>
          <w:szCs w:val="28"/>
        </w:rPr>
        <w:t>ы</w:t>
      </w:r>
      <w:r w:rsidR="00E70D33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6C6148">
        <w:rPr>
          <w:rFonts w:ascii="Times New Roman" w:hAnsi="Times New Roman" w:cs="Times New Roman"/>
          <w:sz w:val="28"/>
          <w:szCs w:val="28"/>
        </w:rPr>
        <w:t xml:space="preserve">Ленинградскому областному государственному казенному учреждению «Центр социальной защиты населения» </w:t>
      </w:r>
      <w:r w:rsidR="00E649B7" w:rsidRPr="006C6148">
        <w:rPr>
          <w:rFonts w:ascii="Times New Roman" w:hAnsi="Times New Roman" w:cs="Times New Roman"/>
          <w:sz w:val="28"/>
          <w:szCs w:val="28"/>
        </w:rPr>
        <w:t>до 5 октября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20</w:t>
      </w:r>
      <w:r w:rsidRPr="006C6148">
        <w:rPr>
          <w:rFonts w:ascii="Times New Roman" w:hAnsi="Times New Roman" w:cs="Times New Roman"/>
          <w:sz w:val="28"/>
          <w:szCs w:val="28"/>
        </w:rPr>
        <w:t>2</w:t>
      </w:r>
      <w:r w:rsidR="00E649B7" w:rsidRPr="006C6148">
        <w:rPr>
          <w:rFonts w:ascii="Times New Roman" w:hAnsi="Times New Roman" w:cs="Times New Roman"/>
          <w:sz w:val="28"/>
          <w:szCs w:val="28"/>
        </w:rPr>
        <w:t>1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года на основании сведений, </w:t>
      </w:r>
      <w:r w:rsidRPr="006C6148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="004E2C62" w:rsidRPr="006C6148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="00E649B7" w:rsidRPr="006C6148">
        <w:rPr>
          <w:rFonts w:ascii="Times New Roman" w:hAnsi="Times New Roman" w:cs="Times New Roman"/>
          <w:sz w:val="28"/>
          <w:szCs w:val="28"/>
        </w:rPr>
        <w:t>«</w:t>
      </w:r>
      <w:r w:rsidR="004E2C62" w:rsidRPr="006C6148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E649B7" w:rsidRPr="006C6148">
        <w:rPr>
          <w:rFonts w:ascii="Times New Roman" w:hAnsi="Times New Roman" w:cs="Times New Roman"/>
          <w:sz w:val="28"/>
          <w:szCs w:val="28"/>
        </w:rPr>
        <w:t>» о получателях ежемесячной денежной выплаты, установленной для</w:t>
      </w:r>
      <w:r w:rsidR="00E649B7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живавшим менее 4 месяцев в Ленинграде в период его блокады, проживающим на территории Ленинградской области</w:t>
      </w:r>
      <w:r w:rsidRPr="006C6148">
        <w:rPr>
          <w:rFonts w:ascii="Times New Roman" w:hAnsi="Times New Roman" w:cs="Times New Roman"/>
          <w:sz w:val="28"/>
          <w:szCs w:val="28"/>
        </w:rPr>
        <w:t xml:space="preserve">, </w:t>
      </w:r>
      <w:r w:rsidR="00D262F4" w:rsidRPr="006C6148">
        <w:rPr>
          <w:rFonts w:ascii="Times New Roman" w:hAnsi="Times New Roman" w:cs="Times New Roman"/>
          <w:sz w:val="28"/>
          <w:szCs w:val="28"/>
        </w:rPr>
        <w:t>что исключит необходимость обращения граждан</w:t>
      </w:r>
      <w:proofErr w:type="gramEnd"/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за указанной выплатой.</w:t>
      </w:r>
    </w:p>
    <w:p w:rsidR="00D262F4" w:rsidRDefault="00C6097D" w:rsidP="00C60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становления позволит обеспечить единовременной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выплатой </w:t>
      </w:r>
      <w:r>
        <w:rPr>
          <w:rFonts w:ascii="Times New Roman" w:hAnsi="Times New Roman" w:cs="Times New Roman"/>
          <w:sz w:val="28"/>
          <w:szCs w:val="28"/>
        </w:rPr>
        <w:br/>
      </w:r>
      <w:r w:rsidR="00E649B7" w:rsidRPr="006C614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человек, относящихся к указанным выше категориям граждан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о которых содержатся </w:t>
      </w:r>
      <w:r w:rsidR="004E2C62" w:rsidRPr="006C6148"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 </w:t>
      </w:r>
      <w:r w:rsidR="00E649B7" w:rsidRPr="006C6148">
        <w:rPr>
          <w:rFonts w:ascii="Times New Roman" w:hAnsi="Times New Roman" w:cs="Times New Roman"/>
          <w:sz w:val="28"/>
          <w:szCs w:val="28"/>
        </w:rPr>
        <w:t>«</w:t>
      </w:r>
      <w:r w:rsidR="004E2C62" w:rsidRPr="006C6148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E649B7" w:rsidRPr="006C6148">
        <w:rPr>
          <w:rFonts w:ascii="Times New Roman" w:hAnsi="Times New Roman" w:cs="Times New Roman"/>
          <w:sz w:val="28"/>
          <w:szCs w:val="28"/>
        </w:rPr>
        <w:t>»</w:t>
      </w:r>
      <w:r w:rsidR="005C6275">
        <w:rPr>
          <w:rFonts w:ascii="Times New Roman" w:hAnsi="Times New Roman" w:cs="Times New Roman"/>
          <w:sz w:val="28"/>
          <w:szCs w:val="28"/>
        </w:rPr>
        <w:t xml:space="preserve"> (далее - АИС «Соцзащита»)</w:t>
      </w:r>
      <w:r w:rsidR="00D262F4" w:rsidRPr="006C6148">
        <w:rPr>
          <w:rFonts w:ascii="Times New Roman" w:hAnsi="Times New Roman" w:cs="Times New Roman"/>
          <w:sz w:val="28"/>
          <w:szCs w:val="28"/>
        </w:rPr>
        <w:t>.</w:t>
      </w:r>
    </w:p>
    <w:p w:rsidR="005C6275" w:rsidRPr="006C6148" w:rsidRDefault="005C6275" w:rsidP="005C62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бращений граждан</w:t>
      </w:r>
      <w:r w:rsidRPr="005C6275">
        <w:t xml:space="preserve"> </w:t>
      </w:r>
      <w:r w:rsidRPr="005C6275">
        <w:rPr>
          <w:rFonts w:ascii="Times New Roman" w:hAnsi="Times New Roman" w:cs="Times New Roman"/>
          <w:sz w:val="28"/>
          <w:szCs w:val="28"/>
        </w:rPr>
        <w:t>до конца текущего года</w:t>
      </w:r>
      <w:r>
        <w:rPr>
          <w:rFonts w:ascii="Times New Roman" w:hAnsi="Times New Roman" w:cs="Times New Roman"/>
          <w:sz w:val="28"/>
          <w:szCs w:val="28"/>
        </w:rPr>
        <w:t>, сведения о которых отсутствуют в АИС «Соцзащита», проектом предлагается предоставить п</w:t>
      </w:r>
      <w:r w:rsidRPr="004D2C28">
        <w:rPr>
          <w:rFonts w:ascii="Times New Roman" w:hAnsi="Times New Roman" w:cs="Times New Roman"/>
          <w:sz w:val="28"/>
          <w:szCs w:val="28"/>
        </w:rPr>
        <w:t>раво на получение единовременной денежной выплаты гражданам, переехавшим в Ленинградскую область на проживание и не получавшим аналогичную выплату по предыдущему месту прожи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="005D4BA4">
        <w:rPr>
          <w:rFonts w:ascii="Times New Roman" w:hAnsi="Times New Roman" w:cs="Times New Roman"/>
          <w:sz w:val="28"/>
          <w:szCs w:val="28"/>
        </w:rPr>
        <w:t xml:space="preserve">условии их </w:t>
      </w:r>
      <w:r w:rsidRPr="004D2C28">
        <w:rPr>
          <w:rFonts w:ascii="Times New Roman" w:hAnsi="Times New Roman" w:cs="Times New Roman"/>
          <w:sz w:val="28"/>
          <w:szCs w:val="28"/>
        </w:rPr>
        <w:t>обращени</w:t>
      </w:r>
      <w:r w:rsidR="005D4B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 xml:space="preserve">в Ленинградское </w:t>
      </w:r>
      <w:r w:rsidRPr="004D2C28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казенное учреждение «Центр</w:t>
      </w:r>
      <w:proofErr w:type="gramEnd"/>
      <w:r w:rsidRPr="004D2C2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» по месту проживания с документами, подтверждающими их отнесение к категории лиц, указанных в </w:t>
      </w:r>
      <w:hyperlink r:id="rId9" w:history="1">
        <w:r w:rsidRPr="004D2C2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D2C28">
        <w:rPr>
          <w:rFonts w:ascii="Times New Roman" w:hAnsi="Times New Roman" w:cs="Times New Roman"/>
          <w:sz w:val="28"/>
          <w:szCs w:val="28"/>
        </w:rPr>
        <w:t xml:space="preserve">  настоящего постановления, в срок до 1 ноября 2021 года.</w:t>
      </w:r>
    </w:p>
    <w:p w:rsidR="00944422" w:rsidRPr="006C6148" w:rsidRDefault="00944422" w:rsidP="00C6097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C614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="00175CD4" w:rsidRPr="006C614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75CD4" w:rsidRPr="006C614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Pr="006C6148">
        <w:rPr>
          <w:rFonts w:ascii="Times New Roman" w:hAnsi="Times New Roman" w:cs="Times New Roman"/>
          <w:sz w:val="28"/>
          <w:szCs w:val="28"/>
        </w:rPr>
        <w:t>и действует до 31 декабря 202</w:t>
      </w:r>
      <w:r w:rsidR="00E649B7" w:rsidRPr="006C6148">
        <w:rPr>
          <w:rFonts w:ascii="Times New Roman" w:hAnsi="Times New Roman" w:cs="Times New Roman"/>
          <w:sz w:val="28"/>
          <w:szCs w:val="28"/>
        </w:rPr>
        <w:t xml:space="preserve">1 </w:t>
      </w:r>
      <w:r w:rsidRPr="006C6148">
        <w:rPr>
          <w:rFonts w:ascii="Times New Roman" w:hAnsi="Times New Roman" w:cs="Times New Roman"/>
          <w:sz w:val="28"/>
          <w:szCs w:val="28"/>
        </w:rPr>
        <w:t>года.</w:t>
      </w:r>
    </w:p>
    <w:p w:rsidR="00D262F4" w:rsidRPr="006C6148" w:rsidRDefault="00177170" w:rsidP="00C6097D">
      <w:pPr>
        <w:tabs>
          <w:tab w:val="left" w:pos="284"/>
        </w:tabs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148">
        <w:rPr>
          <w:rFonts w:ascii="Times New Roman" w:eastAsia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177170" w:rsidRDefault="00177170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97D" w:rsidRDefault="00C6097D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97D" w:rsidRPr="006C6148" w:rsidRDefault="00C6097D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2F4" w:rsidRPr="006C6148" w:rsidRDefault="008F391B" w:rsidP="00E649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148">
        <w:rPr>
          <w:rFonts w:ascii="Times New Roman" w:hAnsi="Times New Roman" w:cs="Times New Roman"/>
          <w:sz w:val="28"/>
          <w:szCs w:val="28"/>
        </w:rPr>
        <w:t>П</w:t>
      </w:r>
      <w:r w:rsidR="00A24634" w:rsidRPr="006C6148">
        <w:rPr>
          <w:rFonts w:ascii="Times New Roman" w:hAnsi="Times New Roman" w:cs="Times New Roman"/>
          <w:sz w:val="28"/>
          <w:szCs w:val="28"/>
        </w:rPr>
        <w:t>ре</w:t>
      </w:r>
      <w:r w:rsidR="00D262F4" w:rsidRPr="006C6148">
        <w:rPr>
          <w:rFonts w:ascii="Times New Roman" w:hAnsi="Times New Roman" w:cs="Times New Roman"/>
          <w:sz w:val="28"/>
          <w:szCs w:val="28"/>
        </w:rPr>
        <w:t>дседател</w:t>
      </w:r>
      <w:r w:rsidRPr="006C6148">
        <w:rPr>
          <w:rFonts w:ascii="Times New Roman" w:hAnsi="Times New Roman" w:cs="Times New Roman"/>
          <w:sz w:val="28"/>
          <w:szCs w:val="28"/>
        </w:rPr>
        <w:t>ь</w:t>
      </w:r>
      <w:r w:rsidR="00D262F4" w:rsidRPr="006C61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D262F4" w:rsidRPr="006C6148" w:rsidRDefault="00D262F4" w:rsidP="00E649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148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D262F4" w:rsidRPr="006C6148" w:rsidRDefault="00D262F4" w:rsidP="00E649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14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</w:t>
      </w:r>
      <w:r w:rsidR="00944422" w:rsidRPr="006C6148">
        <w:rPr>
          <w:rFonts w:ascii="Times New Roman" w:hAnsi="Times New Roman" w:cs="Times New Roman"/>
          <w:sz w:val="28"/>
          <w:szCs w:val="28"/>
        </w:rPr>
        <w:t xml:space="preserve">  </w:t>
      </w:r>
      <w:r w:rsidR="00A24634" w:rsidRPr="006C6148">
        <w:rPr>
          <w:rFonts w:ascii="Times New Roman" w:hAnsi="Times New Roman" w:cs="Times New Roman"/>
          <w:sz w:val="28"/>
          <w:szCs w:val="28"/>
        </w:rPr>
        <w:t xml:space="preserve">    </w:t>
      </w:r>
      <w:r w:rsidR="00944422" w:rsidRPr="006C61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9B7" w:rsidRPr="006C6148">
        <w:rPr>
          <w:rFonts w:ascii="Times New Roman" w:hAnsi="Times New Roman" w:cs="Times New Roman"/>
          <w:sz w:val="28"/>
          <w:szCs w:val="28"/>
        </w:rPr>
        <w:t xml:space="preserve">       А.Е. Толмачева</w:t>
      </w:r>
    </w:p>
    <w:p w:rsidR="008F391B" w:rsidRPr="006C6148" w:rsidRDefault="008F391B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91B" w:rsidRPr="006C6148" w:rsidRDefault="008F391B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9B7" w:rsidRPr="006C6148" w:rsidRDefault="00E649B7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49B7" w:rsidRPr="006C6148" w:rsidSect="005E55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49"/>
    <w:multiLevelType w:val="multilevel"/>
    <w:tmpl w:val="DF1022E2"/>
    <w:lvl w:ilvl="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79F69E9"/>
    <w:multiLevelType w:val="multilevel"/>
    <w:tmpl w:val="96F25E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92"/>
    <w:rsid w:val="00083D3E"/>
    <w:rsid w:val="0009285D"/>
    <w:rsid w:val="00092D3D"/>
    <w:rsid w:val="000D4ED8"/>
    <w:rsid w:val="000F59C3"/>
    <w:rsid w:val="000F781F"/>
    <w:rsid w:val="00175CD4"/>
    <w:rsid w:val="00176C78"/>
    <w:rsid w:val="00177170"/>
    <w:rsid w:val="00182389"/>
    <w:rsid w:val="001B5CCB"/>
    <w:rsid w:val="00247E45"/>
    <w:rsid w:val="002908D3"/>
    <w:rsid w:val="002C7E71"/>
    <w:rsid w:val="002D28C1"/>
    <w:rsid w:val="0037665A"/>
    <w:rsid w:val="00381136"/>
    <w:rsid w:val="0043685F"/>
    <w:rsid w:val="004457E6"/>
    <w:rsid w:val="00475BFD"/>
    <w:rsid w:val="004D2C28"/>
    <w:rsid w:val="004D4C99"/>
    <w:rsid w:val="004E2C62"/>
    <w:rsid w:val="004F1AAF"/>
    <w:rsid w:val="005757BE"/>
    <w:rsid w:val="005C1266"/>
    <w:rsid w:val="005C6275"/>
    <w:rsid w:val="005D4BA4"/>
    <w:rsid w:val="005E3318"/>
    <w:rsid w:val="005E558F"/>
    <w:rsid w:val="006C0A2C"/>
    <w:rsid w:val="006C6148"/>
    <w:rsid w:val="00720EA0"/>
    <w:rsid w:val="00741AF9"/>
    <w:rsid w:val="0079730C"/>
    <w:rsid w:val="008F391B"/>
    <w:rsid w:val="00944422"/>
    <w:rsid w:val="00985C1F"/>
    <w:rsid w:val="009B74F4"/>
    <w:rsid w:val="009D5391"/>
    <w:rsid w:val="009D7607"/>
    <w:rsid w:val="00A24634"/>
    <w:rsid w:val="00A45377"/>
    <w:rsid w:val="00A95F26"/>
    <w:rsid w:val="00AE068C"/>
    <w:rsid w:val="00AF7E74"/>
    <w:rsid w:val="00B32D30"/>
    <w:rsid w:val="00B86DF7"/>
    <w:rsid w:val="00BA2317"/>
    <w:rsid w:val="00BF2C68"/>
    <w:rsid w:val="00C221EB"/>
    <w:rsid w:val="00C6097D"/>
    <w:rsid w:val="00C67C70"/>
    <w:rsid w:val="00CF0CCD"/>
    <w:rsid w:val="00D262F4"/>
    <w:rsid w:val="00D96B47"/>
    <w:rsid w:val="00DB79ED"/>
    <w:rsid w:val="00DC07E7"/>
    <w:rsid w:val="00DC1613"/>
    <w:rsid w:val="00DD7633"/>
    <w:rsid w:val="00E04192"/>
    <w:rsid w:val="00E46C10"/>
    <w:rsid w:val="00E649B7"/>
    <w:rsid w:val="00E66B64"/>
    <w:rsid w:val="00E70D33"/>
    <w:rsid w:val="00ED0A82"/>
    <w:rsid w:val="00F5250C"/>
    <w:rsid w:val="00F533D0"/>
    <w:rsid w:val="00F8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D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8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2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262F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44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4422"/>
  </w:style>
  <w:style w:type="paragraph" w:styleId="a8">
    <w:name w:val="Balloon Text"/>
    <w:basedOn w:val="a"/>
    <w:link w:val="a9"/>
    <w:uiPriority w:val="99"/>
    <w:semiHidden/>
    <w:unhideWhenUsed/>
    <w:rsid w:val="00C6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D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8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2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262F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44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4422"/>
  </w:style>
  <w:style w:type="paragraph" w:styleId="a8">
    <w:name w:val="Balloon Text"/>
    <w:basedOn w:val="a"/>
    <w:link w:val="a9"/>
    <w:uiPriority w:val="99"/>
    <w:semiHidden/>
    <w:unhideWhenUsed/>
    <w:rsid w:val="00C6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8EE5BD86A6B0B167D37AB2293B2E2F5B30031317BADC168C925F21380AD8EB206D57A86B603C6D50AFC4806549B738D966047A904F56FyCT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88EE5BD86A6B0B167D37AB2293B2E2F5B30031317BADC168C925F21380AD8EB206D57A86B603C6D50AFC4806549B738D966047A904F56FyCT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88EE5BD86A6B0B167D37AB2293B2E2F5B30031317BADC168C925F21380AD8EB206D57A86B603C6D50AFC4806549B738D966047A904F56FyC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9033-256C-4785-9F26-EA0D0D9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Полина Александровна Жирякова</cp:lastModifiedBy>
  <cp:revision>2</cp:revision>
  <cp:lastPrinted>2021-09-22T13:37:00Z</cp:lastPrinted>
  <dcterms:created xsi:type="dcterms:W3CDTF">2021-09-24T10:08:00Z</dcterms:created>
  <dcterms:modified xsi:type="dcterms:W3CDTF">2021-09-24T10:08:00Z</dcterms:modified>
</cp:coreProperties>
</file>